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FDF2A" w14:textId="7844DAE7" w:rsidR="005379A4" w:rsidRPr="0060208F" w:rsidRDefault="003866C3" w:rsidP="005379A4">
      <w:pPr>
        <w:pStyle w:val="Caption"/>
        <w:keepNext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S2 </w:t>
      </w:r>
      <w:r w:rsidR="005379A4" w:rsidRPr="00CA24FF">
        <w:rPr>
          <w:rFonts w:ascii="Arial" w:hAnsi="Arial" w:cs="Arial"/>
          <w:b/>
          <w:bCs/>
          <w:color w:val="auto"/>
          <w:sz w:val="20"/>
          <w:szCs w:val="20"/>
        </w:rPr>
        <w:t xml:space="preserve">Table </w:t>
      </w:r>
      <w:bookmarkStart w:id="0" w:name="_GoBack"/>
      <w:bookmarkEnd w:id="0"/>
      <w:r w:rsidR="005379A4" w:rsidRPr="0060208F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Primer Sets Us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3960"/>
        <w:gridCol w:w="3595"/>
      </w:tblGrid>
      <w:tr w:rsidR="00585FA3" w14:paraId="6806F5E0" w14:textId="77777777" w:rsidTr="00EC0094">
        <w:tc>
          <w:tcPr>
            <w:tcW w:w="1795" w:type="dxa"/>
          </w:tcPr>
          <w:p w14:paraId="596EA60B" w14:textId="01807E26" w:rsidR="00585FA3" w:rsidRPr="000D3EEA" w:rsidRDefault="00585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E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igo </w:t>
            </w:r>
          </w:p>
        </w:tc>
        <w:tc>
          <w:tcPr>
            <w:tcW w:w="3960" w:type="dxa"/>
          </w:tcPr>
          <w:p w14:paraId="04E4C85F" w14:textId="1E8FEEF8" w:rsidR="00585FA3" w:rsidRPr="000D3EEA" w:rsidRDefault="00585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EEA">
              <w:rPr>
                <w:rFonts w:ascii="Arial" w:hAnsi="Arial" w:cs="Arial"/>
                <w:b/>
                <w:bCs/>
                <w:sz w:val="18"/>
                <w:szCs w:val="18"/>
              </w:rPr>
              <w:t>Sequence</w:t>
            </w:r>
            <w:r w:rsidR="00EC0094" w:rsidRPr="000D3E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’ </w:t>
            </w:r>
            <w:r w:rsidR="00EC0094" w:rsidRPr="000D3EEA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E0"/>
            </w:r>
            <w:r w:rsidR="00EC0094" w:rsidRPr="000D3E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’</w:t>
            </w:r>
          </w:p>
        </w:tc>
        <w:tc>
          <w:tcPr>
            <w:tcW w:w="3595" w:type="dxa"/>
          </w:tcPr>
          <w:p w14:paraId="57E785DB" w14:textId="5F7FB22C" w:rsidR="00585FA3" w:rsidRPr="000D3EEA" w:rsidRDefault="00585F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EEA">
              <w:rPr>
                <w:rFonts w:ascii="Arial" w:hAnsi="Arial" w:cs="Arial"/>
                <w:b/>
                <w:bCs/>
                <w:sz w:val="18"/>
                <w:szCs w:val="18"/>
              </w:rPr>
              <w:t>Purpose</w:t>
            </w:r>
          </w:p>
        </w:tc>
      </w:tr>
      <w:tr w:rsidR="00507EE4" w14:paraId="331E3158" w14:textId="77777777" w:rsidTr="00EC0094">
        <w:tc>
          <w:tcPr>
            <w:tcW w:w="1795" w:type="dxa"/>
          </w:tcPr>
          <w:p w14:paraId="4709106B" w14:textId="51462ED9" w:rsidR="00507EE4" w:rsidRPr="000D3EEA" w:rsidRDefault="00507EE4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6725683"/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r w:rsidR="00E05C84" w:rsidRPr="000D3EEA">
              <w:rPr>
                <w:rFonts w:ascii="Arial" w:hAnsi="Arial" w:cs="Arial"/>
                <w:sz w:val="18"/>
                <w:szCs w:val="18"/>
              </w:rPr>
              <w:t>1F_XN</w:t>
            </w:r>
          </w:p>
        </w:tc>
        <w:tc>
          <w:tcPr>
            <w:tcW w:w="3960" w:type="dxa"/>
          </w:tcPr>
          <w:p w14:paraId="41C7A54C" w14:textId="0DF101E5" w:rsidR="00507EE4" w:rsidRPr="000D3EEA" w:rsidRDefault="00BD648F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AAATCTCGAGCCATGGTTCGACAGAATCAAGTTCACCGGAAAGATATCGTC</w:t>
            </w:r>
          </w:p>
        </w:tc>
        <w:tc>
          <w:tcPr>
            <w:tcW w:w="3595" w:type="dxa"/>
          </w:tcPr>
          <w:p w14:paraId="231D38F1" w14:textId="28B54939" w:rsidR="00507EE4" w:rsidRPr="000D3EEA" w:rsidRDefault="00514681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erate</w:t>
            </w:r>
            <w:r w:rsidR="00B878C2" w:rsidRPr="000D3EEA">
              <w:rPr>
                <w:rFonts w:ascii="Arial" w:hAnsi="Arial" w:cs="Arial"/>
                <w:sz w:val="18"/>
                <w:szCs w:val="18"/>
              </w:rPr>
              <w:t xml:space="preserve"> Fragment 1 of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proofErr w:type="spellEnd"/>
            <w:r w:rsidR="00DB5682" w:rsidRPr="000D3EE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="00DB5682" w:rsidRPr="000D3EEA">
              <w:rPr>
                <w:rFonts w:ascii="Arial" w:hAnsi="Arial" w:cs="Arial"/>
                <w:sz w:val="18"/>
                <w:szCs w:val="18"/>
              </w:rPr>
              <w:t>XhoI</w:t>
            </w:r>
            <w:proofErr w:type="spellEnd"/>
            <w:r w:rsidR="00DB5682" w:rsidRPr="000D3EE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DB5682" w:rsidRPr="000D3EEA">
              <w:rPr>
                <w:rFonts w:ascii="Arial" w:hAnsi="Arial" w:cs="Arial"/>
                <w:sz w:val="18"/>
                <w:szCs w:val="18"/>
              </w:rPr>
              <w:t>NcoI</w:t>
            </w:r>
            <w:proofErr w:type="spellEnd"/>
            <w:r w:rsidR="00DB5682" w:rsidRPr="000D3EEA">
              <w:rPr>
                <w:rFonts w:ascii="Arial" w:hAnsi="Arial" w:cs="Arial"/>
                <w:sz w:val="18"/>
                <w:szCs w:val="18"/>
              </w:rPr>
              <w:t xml:space="preserve"> added to 5’ end</w:t>
            </w:r>
          </w:p>
        </w:tc>
      </w:tr>
      <w:tr w:rsidR="00507EE4" w14:paraId="2A93005F" w14:textId="77777777" w:rsidTr="00EC0094">
        <w:tc>
          <w:tcPr>
            <w:tcW w:w="1795" w:type="dxa"/>
          </w:tcPr>
          <w:p w14:paraId="2857D4DD" w14:textId="425D4C62" w:rsidR="00507EE4" w:rsidRPr="000D3EEA" w:rsidRDefault="00E016E8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r w:rsidR="00E05C84" w:rsidRPr="000D3EEA">
              <w:rPr>
                <w:rFonts w:ascii="Arial" w:hAnsi="Arial" w:cs="Arial"/>
                <w:sz w:val="18"/>
                <w:szCs w:val="18"/>
              </w:rPr>
              <w:t>1R_</w:t>
            </w:r>
            <w:r w:rsidR="002828A0" w:rsidRPr="000D3E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960" w:type="dxa"/>
          </w:tcPr>
          <w:p w14:paraId="4C8DD83C" w14:textId="34375118" w:rsidR="00507EE4" w:rsidRPr="000D3EEA" w:rsidRDefault="006534F1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AAATCCTAGGCTGAGGTGTTGCGGGTATAATAGCAGTTGTTAAGG</w:t>
            </w:r>
          </w:p>
        </w:tc>
        <w:tc>
          <w:tcPr>
            <w:tcW w:w="3595" w:type="dxa"/>
          </w:tcPr>
          <w:p w14:paraId="78AD473E" w14:textId="22655981" w:rsidR="00507EE4" w:rsidRPr="000D3EEA" w:rsidRDefault="00DB568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 xml:space="preserve">Generate </w:t>
            </w:r>
            <w:r w:rsidR="00B878C2" w:rsidRPr="000D3EEA">
              <w:rPr>
                <w:rFonts w:ascii="Arial" w:hAnsi="Arial" w:cs="Arial"/>
                <w:sz w:val="18"/>
                <w:szCs w:val="18"/>
              </w:rPr>
              <w:t>Fragment 1</w:t>
            </w:r>
            <w:r w:rsidRPr="000D3EEA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="00EC0094" w:rsidRPr="000D3EEA">
              <w:rPr>
                <w:rFonts w:ascii="Arial" w:hAnsi="Arial" w:cs="Arial"/>
                <w:sz w:val="18"/>
                <w:szCs w:val="18"/>
              </w:rPr>
              <w:t>AvrII</w:t>
            </w:r>
            <w:proofErr w:type="spellEnd"/>
            <w:r w:rsidR="00EC0094" w:rsidRPr="000D3EEA">
              <w:rPr>
                <w:rFonts w:ascii="Arial" w:hAnsi="Arial" w:cs="Arial"/>
                <w:sz w:val="18"/>
                <w:szCs w:val="18"/>
              </w:rPr>
              <w:t xml:space="preserve"> added to 5’ end</w:t>
            </w:r>
          </w:p>
        </w:tc>
      </w:tr>
      <w:tr w:rsidR="00507EE4" w14:paraId="39EFBDDE" w14:textId="77777777" w:rsidTr="00EC0094">
        <w:tc>
          <w:tcPr>
            <w:tcW w:w="1795" w:type="dxa"/>
          </w:tcPr>
          <w:p w14:paraId="6482173F" w14:textId="58073210" w:rsidR="00507EE4" w:rsidRPr="000D3EEA" w:rsidRDefault="00E016E8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r w:rsidR="002828A0" w:rsidRPr="000D3EEA">
              <w:rPr>
                <w:rFonts w:ascii="Arial" w:hAnsi="Arial" w:cs="Arial"/>
                <w:sz w:val="18"/>
                <w:szCs w:val="18"/>
              </w:rPr>
              <w:t>1F_H</w:t>
            </w:r>
          </w:p>
        </w:tc>
        <w:tc>
          <w:tcPr>
            <w:tcW w:w="3960" w:type="dxa"/>
          </w:tcPr>
          <w:p w14:paraId="6DC2CAD0" w14:textId="4C342D1B" w:rsidR="00507EE4" w:rsidRPr="000D3EEA" w:rsidRDefault="005519DC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TTGAAGCTTCGACAGAATCAAGTTCACCGGAAAGATATCGTC</w:t>
            </w:r>
          </w:p>
        </w:tc>
        <w:tc>
          <w:tcPr>
            <w:tcW w:w="3595" w:type="dxa"/>
          </w:tcPr>
          <w:p w14:paraId="64EB8239" w14:textId="09A56235" w:rsidR="00507EE4" w:rsidRPr="000D3EEA" w:rsidRDefault="00EC009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 xml:space="preserve">Generate </w:t>
            </w:r>
            <w:r w:rsidR="00B878C2" w:rsidRPr="000D3EEA">
              <w:rPr>
                <w:rFonts w:ascii="Arial" w:hAnsi="Arial" w:cs="Arial"/>
                <w:sz w:val="18"/>
                <w:szCs w:val="18"/>
              </w:rPr>
              <w:t>Fragment 2 of</w:t>
            </w:r>
            <w:r w:rsidRPr="000D3E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HindIII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added to 5’ end</w:t>
            </w:r>
          </w:p>
        </w:tc>
      </w:tr>
      <w:tr w:rsidR="00507EE4" w14:paraId="5FDEBB3C" w14:textId="77777777" w:rsidTr="00EC0094">
        <w:tc>
          <w:tcPr>
            <w:tcW w:w="1795" w:type="dxa"/>
          </w:tcPr>
          <w:p w14:paraId="3D53BC79" w14:textId="54A06414" w:rsidR="00507EE4" w:rsidRPr="000D3EEA" w:rsidRDefault="002828A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LctraIR1R_N</w:t>
            </w:r>
          </w:p>
        </w:tc>
        <w:tc>
          <w:tcPr>
            <w:tcW w:w="3960" w:type="dxa"/>
          </w:tcPr>
          <w:p w14:paraId="50724B18" w14:textId="3C20502B" w:rsidR="00507EE4" w:rsidRPr="000D3EEA" w:rsidRDefault="00475836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TTGGCTAGCTGAGGTGTTGCGGGTATAATAGCAGTTGTTAAGG</w:t>
            </w:r>
          </w:p>
        </w:tc>
        <w:tc>
          <w:tcPr>
            <w:tcW w:w="3595" w:type="dxa"/>
          </w:tcPr>
          <w:p w14:paraId="4BB7A917" w14:textId="1F18D38C" w:rsidR="00507EE4" w:rsidRPr="000D3EEA" w:rsidRDefault="00EC009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erate</w:t>
            </w:r>
            <w:r w:rsidR="00B878C2" w:rsidRPr="000D3EEA">
              <w:rPr>
                <w:rFonts w:ascii="Arial" w:hAnsi="Arial" w:cs="Arial"/>
                <w:sz w:val="18"/>
                <w:szCs w:val="18"/>
              </w:rPr>
              <w:t xml:space="preserve"> Fragment 2 of</w:t>
            </w:r>
            <w:r w:rsidRPr="000D3E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ctraIR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NheI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added to 5’ end</w:t>
            </w:r>
          </w:p>
        </w:tc>
      </w:tr>
      <w:bookmarkEnd w:id="1"/>
      <w:tr w:rsidR="00B878C2" w14:paraId="3332DC5B" w14:textId="77777777" w:rsidTr="00EC0094">
        <w:tc>
          <w:tcPr>
            <w:tcW w:w="1795" w:type="dxa"/>
          </w:tcPr>
          <w:p w14:paraId="3FF6207B" w14:textId="70AE799B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ctra_sgRNA_fwd</w:t>
            </w:r>
            <w:proofErr w:type="spellEnd"/>
          </w:p>
        </w:tc>
        <w:tc>
          <w:tcPr>
            <w:tcW w:w="3960" w:type="dxa"/>
          </w:tcPr>
          <w:p w14:paraId="6048EF31" w14:textId="4DE017E3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AAATTAATACGACTCACTATAGGTAAGACACCGGAAAGATCTGTTTTAGAGCTAGAAATAGC</w:t>
            </w:r>
          </w:p>
        </w:tc>
        <w:tc>
          <w:tcPr>
            <w:tcW w:w="3595" w:type="dxa"/>
          </w:tcPr>
          <w:p w14:paraId="690D02D7" w14:textId="6DCF0757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i/>
                <w:iCs/>
                <w:sz w:val="18"/>
                <w:szCs w:val="18"/>
              </w:rPr>
              <w:t>tra</w:t>
            </w:r>
            <w:r w:rsidRPr="000D3EEA">
              <w:rPr>
                <w:rFonts w:ascii="Arial" w:hAnsi="Arial" w:cs="Arial"/>
                <w:sz w:val="18"/>
                <w:szCs w:val="18"/>
              </w:rPr>
              <w:t xml:space="preserve"> specific primer for gRNA template preparation</w:t>
            </w:r>
          </w:p>
        </w:tc>
      </w:tr>
      <w:tr w:rsidR="00B878C2" w14:paraId="6CB1F6AF" w14:textId="77777777" w:rsidTr="00EC0094">
        <w:tc>
          <w:tcPr>
            <w:tcW w:w="1795" w:type="dxa"/>
          </w:tcPr>
          <w:p w14:paraId="6E1391FA" w14:textId="3B8BAF55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HA_fwd</w:t>
            </w:r>
            <w:proofErr w:type="spellEnd"/>
          </w:p>
        </w:tc>
        <w:tc>
          <w:tcPr>
            <w:tcW w:w="3960" w:type="dxa"/>
          </w:tcPr>
          <w:p w14:paraId="7FD40A78" w14:textId="578F4DE3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GGAGCTCCACCGCGGTGGCCCGAAGTGCTTCAAATTC</w:t>
            </w:r>
          </w:p>
        </w:tc>
        <w:tc>
          <w:tcPr>
            <w:tcW w:w="3595" w:type="dxa"/>
          </w:tcPr>
          <w:p w14:paraId="04A2981B" w14:textId="29CDD0B6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left homology arm</w:t>
            </w:r>
          </w:p>
        </w:tc>
      </w:tr>
      <w:tr w:rsidR="00B878C2" w14:paraId="0543C01F" w14:textId="77777777" w:rsidTr="00EC0094">
        <w:tc>
          <w:tcPr>
            <w:tcW w:w="1795" w:type="dxa"/>
          </w:tcPr>
          <w:p w14:paraId="02517E3B" w14:textId="6D2C5B40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LHA_rev</w:t>
            </w:r>
            <w:proofErr w:type="spellEnd"/>
          </w:p>
        </w:tc>
        <w:tc>
          <w:tcPr>
            <w:tcW w:w="3960" w:type="dxa"/>
          </w:tcPr>
          <w:p w14:paraId="0B644B38" w14:textId="58AC7DBE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AGATCCTTCGCTTTCCGGTGTCTTACGTC</w:t>
            </w:r>
          </w:p>
        </w:tc>
        <w:tc>
          <w:tcPr>
            <w:tcW w:w="3595" w:type="dxa"/>
          </w:tcPr>
          <w:p w14:paraId="21A65626" w14:textId="14FB1DF8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left homology arm</w:t>
            </w:r>
          </w:p>
        </w:tc>
      </w:tr>
      <w:tr w:rsidR="00B878C2" w14:paraId="57B7E8AF" w14:textId="77777777" w:rsidTr="00EC0094">
        <w:tc>
          <w:tcPr>
            <w:tcW w:w="1795" w:type="dxa"/>
          </w:tcPr>
          <w:p w14:paraId="132E2511" w14:textId="79BF9C8C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hsp83_ZsG_fwd</w:t>
            </w:r>
          </w:p>
        </w:tc>
        <w:tc>
          <w:tcPr>
            <w:tcW w:w="3960" w:type="dxa"/>
          </w:tcPr>
          <w:p w14:paraId="6C50B70E" w14:textId="4A45187C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ACCGGAAAGCGAAGGATCTGGTTCATAACATAG</w:t>
            </w:r>
          </w:p>
        </w:tc>
        <w:tc>
          <w:tcPr>
            <w:tcW w:w="3595" w:type="dxa"/>
          </w:tcPr>
          <w:p w14:paraId="6F8B8D48" w14:textId="578AFE8B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 xml:space="preserve">Clone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ZsG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marker for KI</w:t>
            </w:r>
          </w:p>
        </w:tc>
      </w:tr>
      <w:tr w:rsidR="00B878C2" w14:paraId="4C09E1A6" w14:textId="77777777" w:rsidTr="00EC0094">
        <w:tc>
          <w:tcPr>
            <w:tcW w:w="1795" w:type="dxa"/>
          </w:tcPr>
          <w:p w14:paraId="45666035" w14:textId="719A95E7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hsp83_ZsG_rev</w:t>
            </w:r>
          </w:p>
        </w:tc>
        <w:tc>
          <w:tcPr>
            <w:tcW w:w="3960" w:type="dxa"/>
          </w:tcPr>
          <w:p w14:paraId="0385BAE8" w14:textId="7C0C3394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CTAGAAGCTTCAGGGCAATGCAGATCC</w:t>
            </w:r>
          </w:p>
        </w:tc>
        <w:tc>
          <w:tcPr>
            <w:tcW w:w="3595" w:type="dxa"/>
          </w:tcPr>
          <w:p w14:paraId="3C600E1A" w14:textId="678457E6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 xml:space="preserve">Clone </w:t>
            </w: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ZsG</w:t>
            </w:r>
            <w:proofErr w:type="spellEnd"/>
            <w:r w:rsidRPr="000D3EEA">
              <w:rPr>
                <w:rFonts w:ascii="Arial" w:hAnsi="Arial" w:cs="Arial"/>
                <w:sz w:val="18"/>
                <w:szCs w:val="18"/>
              </w:rPr>
              <w:t xml:space="preserve"> marker for KI</w:t>
            </w:r>
          </w:p>
        </w:tc>
      </w:tr>
      <w:tr w:rsidR="00B878C2" w14:paraId="14769E42" w14:textId="77777777" w:rsidTr="00EC0094">
        <w:tc>
          <w:tcPr>
            <w:tcW w:w="1795" w:type="dxa"/>
          </w:tcPr>
          <w:p w14:paraId="32226DDB" w14:textId="068024A3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p10pA_fwd</w:t>
            </w:r>
          </w:p>
        </w:tc>
        <w:tc>
          <w:tcPr>
            <w:tcW w:w="3960" w:type="dxa"/>
          </w:tcPr>
          <w:p w14:paraId="6DDD2826" w14:textId="6DB3C193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ATTGCCCTGAAGCTTCTAGAATGAATCG</w:t>
            </w:r>
          </w:p>
        </w:tc>
        <w:tc>
          <w:tcPr>
            <w:tcW w:w="3595" w:type="dxa"/>
          </w:tcPr>
          <w:p w14:paraId="585A1F7B" w14:textId="69BDBCE9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p10pA for KI</w:t>
            </w:r>
          </w:p>
        </w:tc>
      </w:tr>
      <w:tr w:rsidR="00B878C2" w14:paraId="44117358" w14:textId="77777777" w:rsidTr="00EC0094">
        <w:tc>
          <w:tcPr>
            <w:tcW w:w="1795" w:type="dxa"/>
          </w:tcPr>
          <w:p w14:paraId="25A20506" w14:textId="09D0F048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p10pA_rev</w:t>
            </w:r>
          </w:p>
        </w:tc>
        <w:tc>
          <w:tcPr>
            <w:tcW w:w="3960" w:type="dxa"/>
          </w:tcPr>
          <w:p w14:paraId="53A76FC0" w14:textId="00FB78B9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TGCGCCCAGGTTAACTCGAATCGCTATC</w:t>
            </w:r>
          </w:p>
        </w:tc>
        <w:tc>
          <w:tcPr>
            <w:tcW w:w="3595" w:type="dxa"/>
          </w:tcPr>
          <w:p w14:paraId="5976F7E8" w14:textId="41136572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p10pA for KI</w:t>
            </w:r>
          </w:p>
        </w:tc>
      </w:tr>
      <w:tr w:rsidR="00B878C2" w14:paraId="3024EC3E" w14:textId="77777777" w:rsidTr="00EC0094">
        <w:tc>
          <w:tcPr>
            <w:tcW w:w="1795" w:type="dxa"/>
          </w:tcPr>
          <w:p w14:paraId="751E20AA" w14:textId="73CEA27C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RHA_fwd</w:t>
            </w:r>
            <w:proofErr w:type="spellEnd"/>
          </w:p>
        </w:tc>
        <w:tc>
          <w:tcPr>
            <w:tcW w:w="3960" w:type="dxa"/>
          </w:tcPr>
          <w:p w14:paraId="1FD80881" w14:textId="30074D5E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CGAGTTAACCTGGGCGCAGTGAAAGAC</w:t>
            </w:r>
          </w:p>
        </w:tc>
        <w:tc>
          <w:tcPr>
            <w:tcW w:w="3595" w:type="dxa"/>
          </w:tcPr>
          <w:p w14:paraId="3DCB0253" w14:textId="52933BE6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right homology arm</w:t>
            </w:r>
          </w:p>
        </w:tc>
      </w:tr>
      <w:tr w:rsidR="00B878C2" w14:paraId="58A2DD19" w14:textId="77777777" w:rsidTr="00EC0094">
        <w:tc>
          <w:tcPr>
            <w:tcW w:w="1795" w:type="dxa"/>
          </w:tcPr>
          <w:p w14:paraId="6C82DEAB" w14:textId="5175358A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RHA_rev</w:t>
            </w:r>
            <w:proofErr w:type="spellEnd"/>
          </w:p>
        </w:tc>
        <w:tc>
          <w:tcPr>
            <w:tcW w:w="3960" w:type="dxa"/>
          </w:tcPr>
          <w:p w14:paraId="73A52EF1" w14:textId="2F2E34F1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GAGGTCGACGGTATCGATACCGAGTTTGATAGTTGTTGTTGC</w:t>
            </w:r>
          </w:p>
        </w:tc>
        <w:tc>
          <w:tcPr>
            <w:tcW w:w="3595" w:type="dxa"/>
          </w:tcPr>
          <w:p w14:paraId="2306D840" w14:textId="203C35BC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lone right homology arm</w:t>
            </w:r>
          </w:p>
        </w:tc>
      </w:tr>
      <w:tr w:rsidR="00B878C2" w14:paraId="3FDB1A21" w14:textId="77777777" w:rsidTr="00EC0094">
        <w:tc>
          <w:tcPr>
            <w:tcW w:w="1795" w:type="dxa"/>
          </w:tcPr>
          <w:p w14:paraId="65694CBB" w14:textId="3AF9C1AB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ra_e2_H83_fwd</w:t>
            </w:r>
          </w:p>
        </w:tc>
        <w:tc>
          <w:tcPr>
            <w:tcW w:w="3960" w:type="dxa"/>
          </w:tcPr>
          <w:p w14:paraId="13B193E7" w14:textId="388C4A42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GCAATACGGGCTGTAAAAC</w:t>
            </w:r>
          </w:p>
        </w:tc>
        <w:tc>
          <w:tcPr>
            <w:tcW w:w="3595" w:type="dxa"/>
          </w:tcPr>
          <w:p w14:paraId="1E83C2F6" w14:textId="5D7D99B0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onfirm location of insert in genome</w:t>
            </w:r>
          </w:p>
        </w:tc>
      </w:tr>
      <w:tr w:rsidR="00B878C2" w14:paraId="32B0B051" w14:textId="77777777" w:rsidTr="00EC0094">
        <w:tc>
          <w:tcPr>
            <w:tcW w:w="1795" w:type="dxa"/>
          </w:tcPr>
          <w:p w14:paraId="538637C2" w14:textId="5ECE2C01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ra_e2_H83_rev</w:t>
            </w:r>
          </w:p>
        </w:tc>
        <w:tc>
          <w:tcPr>
            <w:tcW w:w="3960" w:type="dxa"/>
          </w:tcPr>
          <w:p w14:paraId="5F15EA29" w14:textId="321AF535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TTAGCAGCCATGCACTGAA</w:t>
            </w:r>
          </w:p>
        </w:tc>
        <w:tc>
          <w:tcPr>
            <w:tcW w:w="3595" w:type="dxa"/>
          </w:tcPr>
          <w:p w14:paraId="66C51B2E" w14:textId="59770066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Confirm location of insert in genome</w:t>
            </w:r>
          </w:p>
        </w:tc>
      </w:tr>
      <w:tr w:rsidR="00B878C2" w14:paraId="5D6F890D" w14:textId="77777777" w:rsidTr="00EC0094">
        <w:tc>
          <w:tcPr>
            <w:tcW w:w="1795" w:type="dxa"/>
          </w:tcPr>
          <w:p w14:paraId="202DD301" w14:textId="7DAF348D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tra_qPCR_fwd</w:t>
            </w:r>
            <w:proofErr w:type="spellEnd"/>
          </w:p>
        </w:tc>
        <w:tc>
          <w:tcPr>
            <w:tcW w:w="3960" w:type="dxa"/>
          </w:tcPr>
          <w:p w14:paraId="19049526" w14:textId="500AFB21" w:rsidR="00B878C2" w:rsidRPr="000D3EEA" w:rsidRDefault="00B515E1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TCAAACAACCCTAGATGCCCG</w:t>
            </w:r>
          </w:p>
        </w:tc>
        <w:tc>
          <w:tcPr>
            <w:tcW w:w="3595" w:type="dxa"/>
          </w:tcPr>
          <w:p w14:paraId="5FDA86BA" w14:textId="00D7BD47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qRT-PCR of tra gene</w:t>
            </w:r>
          </w:p>
        </w:tc>
      </w:tr>
      <w:tr w:rsidR="00B878C2" w14:paraId="549CB719" w14:textId="77777777" w:rsidTr="00EC0094">
        <w:tc>
          <w:tcPr>
            <w:tcW w:w="1795" w:type="dxa"/>
          </w:tcPr>
          <w:p w14:paraId="1AE99EC0" w14:textId="5B45F961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3EEA">
              <w:rPr>
                <w:rFonts w:ascii="Arial" w:hAnsi="Arial" w:cs="Arial"/>
                <w:sz w:val="18"/>
                <w:szCs w:val="18"/>
              </w:rPr>
              <w:t>tra_qPCR_rev</w:t>
            </w:r>
            <w:proofErr w:type="spellEnd"/>
          </w:p>
        </w:tc>
        <w:tc>
          <w:tcPr>
            <w:tcW w:w="3960" w:type="dxa"/>
          </w:tcPr>
          <w:p w14:paraId="0F7BFC3A" w14:textId="02F011BC" w:rsidR="00B878C2" w:rsidRPr="000D3EEA" w:rsidRDefault="008C6B0F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ATTAGTTTTACAGCCCGTATTGCGC</w:t>
            </w:r>
          </w:p>
        </w:tc>
        <w:tc>
          <w:tcPr>
            <w:tcW w:w="3595" w:type="dxa"/>
          </w:tcPr>
          <w:p w14:paraId="2287F3B2" w14:textId="61F1A6D6" w:rsidR="00B878C2" w:rsidRPr="000D3EEA" w:rsidRDefault="00B878C2" w:rsidP="00B878C2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qRT-PCR of tra gene</w:t>
            </w:r>
          </w:p>
        </w:tc>
      </w:tr>
      <w:tr w:rsidR="007F0DE0" w14:paraId="3EE49483" w14:textId="77777777" w:rsidTr="00EC0094">
        <w:tc>
          <w:tcPr>
            <w:tcW w:w="1795" w:type="dxa"/>
          </w:tcPr>
          <w:p w14:paraId="695D5600" w14:textId="5A3BDE68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Y_spec_set</w:t>
            </w:r>
            <w:r w:rsidR="00806180" w:rsidRPr="000D3EEA">
              <w:rPr>
                <w:rFonts w:ascii="Arial" w:hAnsi="Arial" w:cs="Arial"/>
                <w:sz w:val="18"/>
                <w:szCs w:val="18"/>
              </w:rPr>
              <w:t>1</w:t>
            </w:r>
            <w:r w:rsidRPr="000D3EEA">
              <w:rPr>
                <w:rFonts w:ascii="Arial" w:hAnsi="Arial" w:cs="Arial"/>
                <w:sz w:val="18"/>
                <w:szCs w:val="18"/>
              </w:rPr>
              <w:t>_fwd</w:t>
            </w:r>
          </w:p>
        </w:tc>
        <w:tc>
          <w:tcPr>
            <w:tcW w:w="3960" w:type="dxa"/>
          </w:tcPr>
          <w:p w14:paraId="3CB93AE8" w14:textId="4A0DD050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 w:hint="eastAsia"/>
                <w:sz w:val="18"/>
                <w:szCs w:val="18"/>
              </w:rPr>
              <w:t>TTCTGAGGGGACGTATGGTT</w:t>
            </w:r>
          </w:p>
        </w:tc>
        <w:tc>
          <w:tcPr>
            <w:tcW w:w="3595" w:type="dxa"/>
          </w:tcPr>
          <w:p w14:paraId="2915A841" w14:textId="1C72B360" w:rsidR="007F0DE0" w:rsidRPr="000D3EEA" w:rsidRDefault="0080618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otyping primers- Y-linked set 1</w:t>
            </w:r>
          </w:p>
        </w:tc>
      </w:tr>
      <w:tr w:rsidR="007F0DE0" w14:paraId="35E75487" w14:textId="77777777" w:rsidTr="00EC0094">
        <w:tc>
          <w:tcPr>
            <w:tcW w:w="1795" w:type="dxa"/>
          </w:tcPr>
          <w:p w14:paraId="622249B1" w14:textId="5C30570B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Y_spec_set</w:t>
            </w:r>
            <w:r w:rsidR="00806180" w:rsidRPr="000D3EEA">
              <w:rPr>
                <w:rFonts w:ascii="Arial" w:hAnsi="Arial" w:cs="Arial"/>
                <w:sz w:val="18"/>
                <w:szCs w:val="18"/>
              </w:rPr>
              <w:t>1</w:t>
            </w:r>
            <w:r w:rsidRPr="000D3EEA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3960" w:type="dxa"/>
          </w:tcPr>
          <w:p w14:paraId="5871FEEA" w14:textId="29FCE21E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 w:hint="eastAsia"/>
                <w:sz w:val="18"/>
                <w:szCs w:val="18"/>
              </w:rPr>
              <w:t>AGGTCCATAATTGATCCTACCCC</w:t>
            </w:r>
          </w:p>
        </w:tc>
        <w:tc>
          <w:tcPr>
            <w:tcW w:w="3595" w:type="dxa"/>
          </w:tcPr>
          <w:p w14:paraId="284D3B43" w14:textId="0C05E4E1" w:rsidR="007F0DE0" w:rsidRPr="000D3EEA" w:rsidRDefault="0080618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otyping primers- Y-linked set 1</w:t>
            </w:r>
          </w:p>
        </w:tc>
      </w:tr>
      <w:tr w:rsidR="007F0DE0" w14:paraId="2F418E3D" w14:textId="77777777" w:rsidTr="00EC0094">
        <w:tc>
          <w:tcPr>
            <w:tcW w:w="1795" w:type="dxa"/>
          </w:tcPr>
          <w:p w14:paraId="43C9A0D2" w14:textId="12A827D7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Y_spec_set</w:t>
            </w:r>
            <w:r w:rsidR="00806180" w:rsidRPr="000D3EEA">
              <w:rPr>
                <w:rFonts w:ascii="Arial" w:hAnsi="Arial" w:cs="Arial"/>
                <w:sz w:val="18"/>
                <w:szCs w:val="18"/>
              </w:rPr>
              <w:t>2</w:t>
            </w:r>
            <w:r w:rsidRPr="000D3EEA">
              <w:rPr>
                <w:rFonts w:ascii="Arial" w:hAnsi="Arial" w:cs="Arial"/>
                <w:sz w:val="18"/>
                <w:szCs w:val="18"/>
              </w:rPr>
              <w:t>_fwd</w:t>
            </w:r>
          </w:p>
        </w:tc>
        <w:tc>
          <w:tcPr>
            <w:tcW w:w="3960" w:type="dxa"/>
          </w:tcPr>
          <w:p w14:paraId="292B8413" w14:textId="3E572E49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 w:hint="eastAsia"/>
                <w:sz w:val="18"/>
                <w:szCs w:val="18"/>
              </w:rPr>
              <w:t>TTTCACACTCATCGGACGGA</w:t>
            </w:r>
          </w:p>
        </w:tc>
        <w:tc>
          <w:tcPr>
            <w:tcW w:w="3595" w:type="dxa"/>
          </w:tcPr>
          <w:p w14:paraId="057687BA" w14:textId="5114E926" w:rsidR="007F0DE0" w:rsidRPr="000D3EEA" w:rsidRDefault="0080618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otyping primers- Y-linked set 2</w:t>
            </w:r>
          </w:p>
        </w:tc>
      </w:tr>
      <w:tr w:rsidR="007F0DE0" w14:paraId="0C6BB324" w14:textId="77777777" w:rsidTr="000D3EEA">
        <w:trPr>
          <w:trHeight w:val="70"/>
        </w:trPr>
        <w:tc>
          <w:tcPr>
            <w:tcW w:w="1795" w:type="dxa"/>
          </w:tcPr>
          <w:p w14:paraId="00FA7F53" w14:textId="077BD713" w:rsidR="007F0DE0" w:rsidRPr="000D3EEA" w:rsidRDefault="007F0DE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Y_spec_set</w:t>
            </w:r>
            <w:r w:rsidR="00806180" w:rsidRPr="000D3EEA">
              <w:rPr>
                <w:rFonts w:ascii="Arial" w:hAnsi="Arial" w:cs="Arial"/>
                <w:sz w:val="18"/>
                <w:szCs w:val="18"/>
              </w:rPr>
              <w:t>2</w:t>
            </w:r>
            <w:r w:rsidRPr="000D3EEA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3960" w:type="dxa"/>
          </w:tcPr>
          <w:p w14:paraId="24F3395E" w14:textId="659C0B62" w:rsidR="007F0DE0" w:rsidRPr="000D3EEA" w:rsidRDefault="007F0DE0" w:rsidP="007F0DE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D3EEA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GTCAGGGCCAAATGTGTTT</w:t>
            </w:r>
          </w:p>
        </w:tc>
        <w:tc>
          <w:tcPr>
            <w:tcW w:w="3595" w:type="dxa"/>
          </w:tcPr>
          <w:p w14:paraId="21EC970E" w14:textId="2266F671" w:rsidR="007F0DE0" w:rsidRPr="000D3EEA" w:rsidRDefault="00806180" w:rsidP="007F0DE0">
            <w:pPr>
              <w:rPr>
                <w:rFonts w:ascii="Arial" w:hAnsi="Arial" w:cs="Arial"/>
                <w:sz w:val="18"/>
                <w:szCs w:val="18"/>
              </w:rPr>
            </w:pPr>
            <w:r w:rsidRPr="000D3EEA">
              <w:rPr>
                <w:rFonts w:ascii="Arial" w:hAnsi="Arial" w:cs="Arial"/>
                <w:sz w:val="18"/>
                <w:szCs w:val="18"/>
              </w:rPr>
              <w:t>Genotyping primers- Y-linked set 2</w:t>
            </w:r>
          </w:p>
        </w:tc>
      </w:tr>
    </w:tbl>
    <w:p w14:paraId="0E3AAD66" w14:textId="77777777" w:rsidR="00BC4041" w:rsidRDefault="003866C3"/>
    <w:sectPr w:rsidR="00BC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A3"/>
    <w:rsid w:val="000D3EEA"/>
    <w:rsid w:val="00232EDF"/>
    <w:rsid w:val="002828A0"/>
    <w:rsid w:val="003866C3"/>
    <w:rsid w:val="00414BCA"/>
    <w:rsid w:val="00475836"/>
    <w:rsid w:val="00507EE4"/>
    <w:rsid w:val="00514681"/>
    <w:rsid w:val="005379A4"/>
    <w:rsid w:val="005519DC"/>
    <w:rsid w:val="005658A2"/>
    <w:rsid w:val="00585FA3"/>
    <w:rsid w:val="00600629"/>
    <w:rsid w:val="0060208F"/>
    <w:rsid w:val="006534F1"/>
    <w:rsid w:val="007160DB"/>
    <w:rsid w:val="00794FB8"/>
    <w:rsid w:val="007D440E"/>
    <w:rsid w:val="007F0DE0"/>
    <w:rsid w:val="007F1C17"/>
    <w:rsid w:val="00806180"/>
    <w:rsid w:val="00826A0B"/>
    <w:rsid w:val="008C6B0F"/>
    <w:rsid w:val="008D0AB6"/>
    <w:rsid w:val="008D2078"/>
    <w:rsid w:val="00A2409F"/>
    <w:rsid w:val="00AA2803"/>
    <w:rsid w:val="00B515E1"/>
    <w:rsid w:val="00B82736"/>
    <w:rsid w:val="00B878C2"/>
    <w:rsid w:val="00BA20FB"/>
    <w:rsid w:val="00BD648F"/>
    <w:rsid w:val="00C35DA8"/>
    <w:rsid w:val="00CA24FF"/>
    <w:rsid w:val="00D21E9C"/>
    <w:rsid w:val="00DB5682"/>
    <w:rsid w:val="00E016E8"/>
    <w:rsid w:val="00E05C84"/>
    <w:rsid w:val="00EA717E"/>
    <w:rsid w:val="00EC0094"/>
    <w:rsid w:val="00EE09BC"/>
    <w:rsid w:val="00EF419D"/>
    <w:rsid w:val="00F2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625D"/>
  <w15:chartTrackingRefBased/>
  <w15:docId w15:val="{871715A8-69AE-414A-9722-8AA87CC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9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D64D-F48F-45CF-B0E4-C0BDAE9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illiamson</dc:creator>
  <cp:keywords/>
  <dc:description/>
  <cp:lastModifiedBy>Katalin Szabó</cp:lastModifiedBy>
  <cp:revision>35</cp:revision>
  <dcterms:created xsi:type="dcterms:W3CDTF">2021-01-12T21:49:00Z</dcterms:created>
  <dcterms:modified xsi:type="dcterms:W3CDTF">2021-09-06T13:44:00Z</dcterms:modified>
</cp:coreProperties>
</file>